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D746E" w14:textId="5A3A2B95" w:rsidR="00D7531A" w:rsidRPr="00FA4EDE" w:rsidRDefault="00D7531A" w:rsidP="006E5778">
      <w:pPr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A4EDE">
        <w:rPr>
          <w:rFonts w:ascii="Times New Roman" w:hAnsi="Times New Roman" w:cs="Times New Roman"/>
          <w:sz w:val="24"/>
          <w:szCs w:val="24"/>
          <w:lang w:val="kk-KZ"/>
        </w:rPr>
        <w:t>№12 жалпы орта білім беретін мектебі</w:t>
      </w:r>
    </w:p>
    <w:p w14:paraId="6F48832A" w14:textId="77777777" w:rsidR="00D7531A" w:rsidRDefault="00D7531A">
      <w:pPr>
        <w:contextualSpacing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</w:t>
      </w:r>
    </w:p>
    <w:p w14:paraId="4BDCCEFA" w14:textId="106DBC9C" w:rsidR="008506F0" w:rsidRDefault="008506F0" w:rsidP="00FA4EDE">
      <w:pPr>
        <w:contextualSpacing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FA4EDE">
        <w:rPr>
          <w:rFonts w:ascii="Times New Roman" w:hAnsi="Times New Roman" w:cs="Times New Roman"/>
          <w:b/>
          <w:sz w:val="36"/>
          <w:szCs w:val="36"/>
          <w:lang w:val="kk-KZ"/>
        </w:rPr>
        <w:t>Ақпар</w:t>
      </w:r>
    </w:p>
    <w:p w14:paraId="69E08CDF" w14:textId="16A858C5" w:rsidR="001457CB" w:rsidRPr="009D726E" w:rsidRDefault="009D726E" w:rsidP="00FA4EDE">
      <w:pPr>
        <w:contextualSpacing/>
        <w:jc w:val="center"/>
        <w:rPr>
          <w:rFonts w:ascii="Times New Roman" w:hAnsi="Times New Roman" w:cs="Times New Roman"/>
          <w:b/>
          <w:i/>
          <w:iCs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i/>
          <w:iCs/>
          <w:sz w:val="36"/>
          <w:szCs w:val="36"/>
          <w:lang w:val="kk-KZ"/>
        </w:rPr>
        <w:t xml:space="preserve">Алтын күз - </w:t>
      </w:r>
      <w:r w:rsidRPr="009D726E">
        <w:rPr>
          <w:rFonts w:ascii="Times New Roman" w:hAnsi="Times New Roman" w:cs="Times New Roman"/>
          <w:b/>
          <w:i/>
          <w:iCs/>
          <w:sz w:val="36"/>
          <w:szCs w:val="36"/>
          <w:lang w:val="kk-KZ"/>
        </w:rPr>
        <w:t>2025</w:t>
      </w:r>
    </w:p>
    <w:p w14:paraId="6B97C2FF" w14:textId="21BC7E04" w:rsidR="00715E30" w:rsidRPr="001900C9" w:rsidRDefault="001900C9" w:rsidP="00EB2B6A">
      <w:pPr>
        <w:contextualSpacing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1900C9">
        <w:rPr>
          <w:rFonts w:ascii="Segoe UI Emoji" w:hAnsi="Segoe UI Emoji" w:cs="Segoe UI Emoji"/>
          <w:bCs/>
          <w:sz w:val="28"/>
          <w:szCs w:val="28"/>
          <w:lang w:val="kk-KZ"/>
        </w:rPr>
        <w:t>🍁✨</w:t>
      </w:r>
      <w:r w:rsidRPr="001900C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«Берекелі – мерекелі Алтын күз – 2025»! </w:t>
      </w:r>
      <w:r w:rsidRPr="001900C9">
        <w:rPr>
          <w:rFonts w:ascii="Segoe UI Emoji" w:hAnsi="Segoe UI Emoji" w:cs="Segoe UI Emoji"/>
          <w:bCs/>
          <w:sz w:val="28"/>
          <w:szCs w:val="28"/>
          <w:lang w:val="kk-KZ"/>
        </w:rPr>
        <w:t>✨🍁</w:t>
      </w:r>
      <w:r w:rsidRPr="001900C9">
        <w:rPr>
          <w:rFonts w:ascii="Times New Roman" w:hAnsi="Times New Roman" w:cs="Times New Roman"/>
          <w:bCs/>
          <w:sz w:val="28"/>
          <w:szCs w:val="28"/>
          <w:lang w:val="kk-KZ"/>
        </w:rPr>
        <w:br/>
        <w:t xml:space="preserve">№12 жалпы орта білім беретін мектепте 7–8 сыныптар арасында дәстүрлі «Алтын күз» мерекелік сайысы өтті! </w:t>
      </w:r>
      <w:r w:rsidRPr="001900C9">
        <w:rPr>
          <w:rFonts w:ascii="Segoe UI Emoji" w:hAnsi="Segoe UI Emoji" w:cs="Segoe UI Emoji"/>
          <w:bCs/>
          <w:sz w:val="28"/>
          <w:szCs w:val="28"/>
          <w:lang w:val="kk-KZ"/>
        </w:rPr>
        <w:t>🌻</w:t>
      </w:r>
      <w:r w:rsidRPr="001900C9">
        <w:rPr>
          <w:rFonts w:ascii="Times New Roman" w:hAnsi="Times New Roman" w:cs="Times New Roman"/>
          <w:bCs/>
          <w:sz w:val="28"/>
          <w:szCs w:val="28"/>
          <w:lang w:val="kk-KZ"/>
        </w:rPr>
        <w:br/>
        <w:t xml:space="preserve">Күзгі мереке барысында оқушылар ән салып </w:t>
      </w:r>
      <w:r w:rsidRPr="001900C9">
        <w:rPr>
          <w:rFonts w:ascii="Segoe UI Emoji" w:hAnsi="Segoe UI Emoji" w:cs="Segoe UI Emoji"/>
          <w:bCs/>
          <w:sz w:val="28"/>
          <w:szCs w:val="28"/>
          <w:lang w:val="kk-KZ"/>
        </w:rPr>
        <w:t>🎤</w:t>
      </w:r>
      <w:r w:rsidRPr="001900C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би билеп </w:t>
      </w:r>
      <w:r w:rsidRPr="001900C9">
        <w:rPr>
          <w:rFonts w:ascii="Segoe UI Emoji" w:hAnsi="Segoe UI Emoji" w:cs="Segoe UI Emoji"/>
          <w:bCs/>
          <w:sz w:val="28"/>
          <w:szCs w:val="28"/>
          <w:lang w:val="kk-KZ"/>
        </w:rPr>
        <w:t>💃</w:t>
      </w:r>
      <w:r w:rsidRPr="001900C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күй шертті </w:t>
      </w:r>
      <w:r w:rsidRPr="001900C9">
        <w:rPr>
          <w:rFonts w:ascii="Segoe UI Emoji" w:hAnsi="Segoe UI Emoji" w:cs="Segoe UI Emoji"/>
          <w:bCs/>
          <w:sz w:val="28"/>
          <w:szCs w:val="28"/>
          <w:lang w:val="kk-KZ"/>
        </w:rPr>
        <w:t>🎶</w:t>
      </w:r>
      <w:r w:rsidRPr="001900C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өз қолдарымен ерекше бұйымдар жасап, сән көрсетілімінде </w:t>
      </w:r>
      <w:r w:rsidRPr="001900C9">
        <w:rPr>
          <w:rFonts w:ascii="Segoe UI Emoji" w:hAnsi="Segoe UI Emoji" w:cs="Segoe UI Emoji"/>
          <w:bCs/>
          <w:sz w:val="28"/>
          <w:szCs w:val="28"/>
          <w:lang w:val="kk-KZ"/>
        </w:rPr>
        <w:t>🌟</w:t>
      </w:r>
      <w:r w:rsidRPr="001900C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өз өнерлерін паш етті.</w:t>
      </w:r>
      <w:r w:rsidRPr="001900C9">
        <w:rPr>
          <w:rFonts w:ascii="Times New Roman" w:hAnsi="Times New Roman" w:cs="Times New Roman"/>
          <w:bCs/>
          <w:sz w:val="28"/>
          <w:szCs w:val="28"/>
          <w:lang w:val="kk-KZ"/>
        </w:rPr>
        <w:br/>
        <w:t>Нәтижесінде:</w:t>
      </w:r>
      <w:r w:rsidRPr="001900C9">
        <w:rPr>
          <w:rFonts w:ascii="Times New Roman" w:hAnsi="Times New Roman" w:cs="Times New Roman"/>
          <w:bCs/>
          <w:sz w:val="28"/>
          <w:szCs w:val="28"/>
          <w:lang w:val="kk-KZ"/>
        </w:rPr>
        <w:br/>
      </w:r>
      <w:r w:rsidRPr="001900C9">
        <w:rPr>
          <w:rFonts w:ascii="Segoe UI Emoji" w:hAnsi="Segoe UI Emoji" w:cs="Segoe UI Emoji"/>
          <w:bCs/>
          <w:sz w:val="28"/>
          <w:szCs w:val="28"/>
          <w:lang w:val="kk-KZ"/>
        </w:rPr>
        <w:t>🏆</w:t>
      </w:r>
      <w:r w:rsidRPr="001900C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Бас жүлде – 7 «А» сыныбына</w:t>
      </w:r>
      <w:r w:rsidRPr="001900C9">
        <w:rPr>
          <w:rFonts w:ascii="Times New Roman" w:hAnsi="Times New Roman" w:cs="Times New Roman"/>
          <w:bCs/>
          <w:sz w:val="28"/>
          <w:szCs w:val="28"/>
          <w:lang w:val="kk-KZ"/>
        </w:rPr>
        <w:br/>
      </w:r>
      <w:r w:rsidRPr="001900C9">
        <w:rPr>
          <w:rFonts w:ascii="Segoe UI Emoji" w:hAnsi="Segoe UI Emoji" w:cs="Segoe UI Emoji"/>
          <w:bCs/>
          <w:sz w:val="28"/>
          <w:szCs w:val="28"/>
          <w:lang w:val="kk-KZ"/>
        </w:rPr>
        <w:t>🥇</w:t>
      </w:r>
      <w:r w:rsidRPr="001900C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І орын – 8 «А» сыныбына</w:t>
      </w:r>
      <w:r w:rsidRPr="001900C9">
        <w:rPr>
          <w:rFonts w:ascii="Times New Roman" w:hAnsi="Times New Roman" w:cs="Times New Roman"/>
          <w:bCs/>
          <w:sz w:val="28"/>
          <w:szCs w:val="28"/>
          <w:lang w:val="kk-KZ"/>
        </w:rPr>
        <w:br/>
      </w:r>
      <w:r w:rsidRPr="001900C9">
        <w:rPr>
          <w:rFonts w:ascii="Segoe UI Emoji" w:hAnsi="Segoe UI Emoji" w:cs="Segoe UI Emoji"/>
          <w:bCs/>
          <w:sz w:val="28"/>
          <w:szCs w:val="28"/>
          <w:lang w:val="kk-KZ"/>
        </w:rPr>
        <w:t>🥈</w:t>
      </w:r>
      <w:r w:rsidRPr="001900C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ІІ орын – 7 «Ә» және 8 «Ә» сыныптарына</w:t>
      </w:r>
      <w:r w:rsidRPr="001900C9">
        <w:rPr>
          <w:rFonts w:ascii="Times New Roman" w:hAnsi="Times New Roman" w:cs="Times New Roman"/>
          <w:bCs/>
          <w:sz w:val="28"/>
          <w:szCs w:val="28"/>
          <w:lang w:val="kk-KZ"/>
        </w:rPr>
        <w:br/>
      </w:r>
      <w:r w:rsidRPr="001900C9">
        <w:rPr>
          <w:rFonts w:ascii="Segoe UI Emoji" w:hAnsi="Segoe UI Emoji" w:cs="Segoe UI Emoji"/>
          <w:bCs/>
          <w:sz w:val="28"/>
          <w:szCs w:val="28"/>
          <w:lang w:val="kk-KZ"/>
        </w:rPr>
        <w:t>🥉</w:t>
      </w:r>
      <w:r w:rsidRPr="001900C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ІІІ орын – 8 «Б» сыныбына</w:t>
      </w:r>
      <w:r w:rsidRPr="001900C9">
        <w:rPr>
          <w:rFonts w:ascii="Times New Roman" w:hAnsi="Times New Roman" w:cs="Times New Roman"/>
          <w:bCs/>
          <w:sz w:val="28"/>
          <w:szCs w:val="28"/>
          <w:lang w:val="kk-KZ"/>
        </w:rPr>
        <w:br/>
      </w:r>
      <w:r w:rsidRPr="001900C9">
        <w:rPr>
          <w:rFonts w:ascii="Segoe UI Emoji" w:hAnsi="Segoe UI Emoji" w:cs="Segoe UI Emoji"/>
          <w:bCs/>
          <w:sz w:val="28"/>
          <w:szCs w:val="28"/>
          <w:lang w:val="kk-KZ"/>
        </w:rPr>
        <w:t>🌟</w:t>
      </w:r>
      <w:r w:rsidRPr="001900C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«Өнерлі жұп» номинациясы – 7 «Б» сыныбына табысталды!</w:t>
      </w:r>
      <w:r w:rsidRPr="001900C9">
        <w:rPr>
          <w:rFonts w:ascii="Times New Roman" w:hAnsi="Times New Roman" w:cs="Times New Roman"/>
          <w:bCs/>
          <w:sz w:val="28"/>
          <w:szCs w:val="28"/>
          <w:lang w:val="kk-KZ"/>
        </w:rPr>
        <w:br/>
      </w:r>
    </w:p>
    <w:p w14:paraId="6F196BD0" w14:textId="60973BBE" w:rsidR="003A02B0" w:rsidRDefault="003A02B0" w:rsidP="007A5C64">
      <w:pPr>
        <w:contextualSpacing/>
        <w:rPr>
          <w:rFonts w:cs="Times New Roman"/>
          <w:bCs/>
          <w:iCs/>
          <w:sz w:val="28"/>
          <w:szCs w:val="28"/>
          <w:lang w:val="kk-KZ"/>
        </w:rPr>
      </w:pPr>
      <w:r>
        <w:rPr>
          <w:rFonts w:cs="Times New Roman"/>
          <w:bCs/>
          <w:iCs/>
          <w:noProof/>
          <w:sz w:val="28"/>
          <w:szCs w:val="28"/>
          <w:lang w:val="kk-KZ"/>
        </w:rPr>
        <w:drawing>
          <wp:inline distT="0" distB="0" distL="0" distR="0" wp14:anchorId="5AA73B38" wp14:editId="66CD7BF2">
            <wp:extent cx="1695993" cy="2547970"/>
            <wp:effectExtent l="0" t="0" r="0" b="5080"/>
            <wp:docPr id="19243302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330233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993" cy="254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Cs/>
          <w:iCs/>
          <w:sz w:val="28"/>
          <w:szCs w:val="28"/>
          <w:lang w:val="kk-KZ"/>
        </w:rPr>
        <w:t xml:space="preserve">          </w:t>
      </w:r>
      <w:r>
        <w:rPr>
          <w:rFonts w:cs="Times New Roman"/>
          <w:bCs/>
          <w:iCs/>
          <w:noProof/>
          <w:sz w:val="28"/>
          <w:szCs w:val="28"/>
          <w:lang w:val="kk-KZ"/>
        </w:rPr>
        <w:drawing>
          <wp:inline distT="0" distB="0" distL="0" distR="0" wp14:anchorId="6E994B48" wp14:editId="164B6E27">
            <wp:extent cx="1644603" cy="2549772"/>
            <wp:effectExtent l="0" t="0" r="0" b="3175"/>
            <wp:docPr id="102086797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867971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03" cy="254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Cs/>
          <w:iCs/>
          <w:sz w:val="28"/>
          <w:szCs w:val="28"/>
          <w:lang w:val="kk-KZ"/>
        </w:rPr>
        <w:t xml:space="preserve">      </w:t>
      </w:r>
      <w:r>
        <w:rPr>
          <w:rFonts w:cs="Times New Roman"/>
          <w:bCs/>
          <w:iCs/>
          <w:noProof/>
          <w:sz w:val="28"/>
          <w:szCs w:val="28"/>
          <w:lang w:val="kk-KZ"/>
        </w:rPr>
        <w:drawing>
          <wp:inline distT="0" distB="0" distL="0" distR="0" wp14:anchorId="29C9F9C6" wp14:editId="77C33169">
            <wp:extent cx="1592676" cy="2408583"/>
            <wp:effectExtent l="0" t="0" r="7620" b="0"/>
            <wp:docPr id="1565030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0300" name="Рисунок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676" cy="240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EC0FA" w14:textId="77777777" w:rsidR="001900C9" w:rsidRDefault="001900C9" w:rsidP="007A5C64">
      <w:pPr>
        <w:contextualSpacing/>
        <w:rPr>
          <w:rFonts w:cs="Times New Roman"/>
          <w:bCs/>
          <w:iCs/>
          <w:sz w:val="28"/>
          <w:szCs w:val="28"/>
          <w:lang w:val="kk-KZ"/>
        </w:rPr>
      </w:pPr>
    </w:p>
    <w:p w14:paraId="269990E5" w14:textId="77777777" w:rsidR="001900C9" w:rsidRDefault="001900C9" w:rsidP="007A5C64">
      <w:pPr>
        <w:contextualSpacing/>
        <w:rPr>
          <w:rFonts w:cs="Times New Roman"/>
          <w:bCs/>
          <w:iCs/>
          <w:sz w:val="28"/>
          <w:szCs w:val="28"/>
          <w:lang w:val="kk-KZ"/>
        </w:rPr>
      </w:pPr>
    </w:p>
    <w:p w14:paraId="0F491704" w14:textId="14C60983" w:rsidR="003A02B0" w:rsidRPr="001900C9" w:rsidRDefault="001900C9" w:rsidP="007A5C64">
      <w:pPr>
        <w:contextualSpacing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hyperlink r:id="rId10" w:history="1">
        <w:r w:rsidRPr="001900C9">
          <w:rPr>
            <w:rStyle w:val="a7"/>
            <w:rFonts w:ascii="Times New Roman" w:hAnsi="Times New Roman" w:cs="Times New Roman"/>
            <w:bCs/>
            <w:iCs/>
            <w:sz w:val="28"/>
            <w:szCs w:val="28"/>
            <w:lang w:val="kk-KZ"/>
          </w:rPr>
          <w:t>https://www.instagram.com/reel/DQHGQ5nDC6C/?igsh=MWQ5bzhyOXV4M3cwcg==</w:t>
        </w:r>
      </w:hyperlink>
    </w:p>
    <w:p w14:paraId="7C521E12" w14:textId="77777777" w:rsidR="001900C9" w:rsidRDefault="001900C9" w:rsidP="001900C9">
      <w:pPr>
        <w:jc w:val="center"/>
        <w:rPr>
          <w:rFonts w:ascii="Times New Roman" w:hAnsi="Times New Roman" w:cs="Times New Roman"/>
          <w:i/>
          <w:sz w:val="36"/>
          <w:szCs w:val="36"/>
          <w:lang w:val="kk-KZ"/>
        </w:rPr>
      </w:pPr>
    </w:p>
    <w:p w14:paraId="61C90FB3" w14:textId="77777777" w:rsidR="001900C9" w:rsidRDefault="001900C9" w:rsidP="001900C9">
      <w:pPr>
        <w:jc w:val="center"/>
        <w:rPr>
          <w:rFonts w:ascii="Times New Roman" w:hAnsi="Times New Roman" w:cs="Times New Roman"/>
          <w:i/>
          <w:sz w:val="36"/>
          <w:szCs w:val="36"/>
          <w:lang w:val="kk-KZ"/>
        </w:rPr>
      </w:pPr>
    </w:p>
    <w:p w14:paraId="49509CCC" w14:textId="77777777" w:rsidR="001900C9" w:rsidRDefault="001900C9" w:rsidP="001900C9">
      <w:pPr>
        <w:jc w:val="center"/>
        <w:rPr>
          <w:rFonts w:ascii="Times New Roman" w:hAnsi="Times New Roman" w:cs="Times New Roman"/>
          <w:i/>
          <w:sz w:val="36"/>
          <w:szCs w:val="36"/>
          <w:lang w:val="kk-KZ"/>
        </w:rPr>
      </w:pPr>
    </w:p>
    <w:p w14:paraId="2CC02F8F" w14:textId="349C0D29" w:rsidR="00FA4EDE" w:rsidRPr="00D7531A" w:rsidRDefault="00FA4EDE" w:rsidP="001900C9">
      <w:pPr>
        <w:jc w:val="center"/>
        <w:rPr>
          <w:rFonts w:ascii="Times New Roman" w:hAnsi="Times New Roman" w:cs="Times New Roman"/>
          <w:i/>
          <w:sz w:val="36"/>
          <w:szCs w:val="36"/>
          <w:lang w:val="kk-KZ"/>
        </w:rPr>
      </w:pPr>
      <w:r>
        <w:rPr>
          <w:rFonts w:ascii="Times New Roman" w:hAnsi="Times New Roman" w:cs="Times New Roman"/>
          <w:i/>
          <w:sz w:val="36"/>
          <w:szCs w:val="36"/>
          <w:lang w:val="kk-KZ"/>
        </w:rPr>
        <w:t>2025ж</w:t>
      </w:r>
    </w:p>
    <w:sectPr w:rsidR="00FA4EDE" w:rsidRPr="00D7531A" w:rsidSect="00D7531A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8851D" w14:textId="77777777" w:rsidR="000559EC" w:rsidRDefault="000559EC" w:rsidP="008506F0">
      <w:pPr>
        <w:spacing w:after="0" w:line="240" w:lineRule="auto"/>
      </w:pPr>
      <w:r>
        <w:separator/>
      </w:r>
    </w:p>
  </w:endnote>
  <w:endnote w:type="continuationSeparator" w:id="0">
    <w:p w14:paraId="135C355D" w14:textId="77777777" w:rsidR="000559EC" w:rsidRDefault="000559EC" w:rsidP="00850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8F74C" w14:textId="77777777" w:rsidR="000559EC" w:rsidRDefault="000559EC" w:rsidP="008506F0">
      <w:pPr>
        <w:spacing w:after="0" w:line="240" w:lineRule="auto"/>
      </w:pPr>
      <w:r>
        <w:separator/>
      </w:r>
    </w:p>
  </w:footnote>
  <w:footnote w:type="continuationSeparator" w:id="0">
    <w:p w14:paraId="4E017A4A" w14:textId="77777777" w:rsidR="000559EC" w:rsidRDefault="000559EC" w:rsidP="008506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5EC"/>
    <w:rsid w:val="00027F04"/>
    <w:rsid w:val="000363E5"/>
    <w:rsid w:val="000412E8"/>
    <w:rsid w:val="00043B99"/>
    <w:rsid w:val="000559EC"/>
    <w:rsid w:val="000657C1"/>
    <w:rsid w:val="000D2B23"/>
    <w:rsid w:val="000E4D79"/>
    <w:rsid w:val="000F423A"/>
    <w:rsid w:val="001457CB"/>
    <w:rsid w:val="001900C9"/>
    <w:rsid w:val="002A1F11"/>
    <w:rsid w:val="0037352C"/>
    <w:rsid w:val="003A02B0"/>
    <w:rsid w:val="0040192C"/>
    <w:rsid w:val="00477F23"/>
    <w:rsid w:val="004E37CF"/>
    <w:rsid w:val="00557E07"/>
    <w:rsid w:val="005A5FD4"/>
    <w:rsid w:val="005C2159"/>
    <w:rsid w:val="006467C1"/>
    <w:rsid w:val="006E5778"/>
    <w:rsid w:val="007121D1"/>
    <w:rsid w:val="00715E30"/>
    <w:rsid w:val="007A5C64"/>
    <w:rsid w:val="00801E26"/>
    <w:rsid w:val="00815721"/>
    <w:rsid w:val="008506F0"/>
    <w:rsid w:val="00853816"/>
    <w:rsid w:val="008815A6"/>
    <w:rsid w:val="008D34A0"/>
    <w:rsid w:val="009D726E"/>
    <w:rsid w:val="00A719EA"/>
    <w:rsid w:val="00AE6B9B"/>
    <w:rsid w:val="00B045EC"/>
    <w:rsid w:val="00B318EA"/>
    <w:rsid w:val="00B373C0"/>
    <w:rsid w:val="00BB206A"/>
    <w:rsid w:val="00C50F18"/>
    <w:rsid w:val="00D7531A"/>
    <w:rsid w:val="00E11F10"/>
    <w:rsid w:val="00EB2B6A"/>
    <w:rsid w:val="00F1562C"/>
    <w:rsid w:val="00FA4EDE"/>
    <w:rsid w:val="00FF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25F33"/>
  <w15:chartTrackingRefBased/>
  <w15:docId w15:val="{2F16875D-4DB2-40D0-A9C0-1D50DC684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0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06F0"/>
  </w:style>
  <w:style w:type="paragraph" w:styleId="a5">
    <w:name w:val="footer"/>
    <w:basedOn w:val="a"/>
    <w:link w:val="a6"/>
    <w:uiPriority w:val="99"/>
    <w:unhideWhenUsed/>
    <w:rsid w:val="00850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06F0"/>
  </w:style>
  <w:style w:type="character" w:styleId="a7">
    <w:name w:val="Hyperlink"/>
    <w:basedOn w:val="a0"/>
    <w:uiPriority w:val="99"/>
    <w:unhideWhenUsed/>
    <w:rsid w:val="002A1F1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A1F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instagram.com/reel/DQHGQ5nDC6C/?igsh=MWQ5bzhyOXV4M3cwcg==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383BE-1923-43A5-B652-21723EFB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bal Mektep12</cp:lastModifiedBy>
  <cp:revision>27</cp:revision>
  <cp:lastPrinted>2025-11-05T05:19:00Z</cp:lastPrinted>
  <dcterms:created xsi:type="dcterms:W3CDTF">2025-10-06T18:33:00Z</dcterms:created>
  <dcterms:modified xsi:type="dcterms:W3CDTF">2025-11-05T09:26:00Z</dcterms:modified>
</cp:coreProperties>
</file>